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980B" w14:textId="502ACFA1" w:rsidR="00947174" w:rsidRPr="00947174" w:rsidRDefault="00A64F0D" w:rsidP="00EE647E">
      <w:pPr>
        <w:widowControl/>
        <w:tabs>
          <w:tab w:val="center" w:pos="5329"/>
        </w:tabs>
        <w:jc w:val="left"/>
        <w:rPr>
          <w:rFonts w:ascii="Meiryo UI" w:eastAsia="Meiryo UI" w:hAnsi="Meiryo UI" w:cs="Meiryo UI"/>
          <w:spacing w:val="20"/>
          <w:sz w:val="22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94362" wp14:editId="0E7AD175">
                <wp:simplePos x="0" y="0"/>
                <wp:positionH relativeFrom="column">
                  <wp:posOffset>4337685</wp:posOffset>
                </wp:positionH>
                <wp:positionV relativeFrom="paragraph">
                  <wp:posOffset>153035</wp:posOffset>
                </wp:positionV>
                <wp:extent cx="2416810" cy="41910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BBAD9" w14:textId="28A10480"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</w:pPr>
                            <w:r w:rsidRPr="00672779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0</w:t>
                            </w:r>
                            <w:r w:rsidR="00701513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</w:t>
                            </w:r>
                            <w:r w:rsidR="00CB6A2F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6</w:t>
                            </w:r>
                            <w:r w:rsidRPr="00672779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年　　　月　　　日</w:t>
                            </w:r>
                          </w:p>
                          <w:p w14:paraId="499BEC7A" w14:textId="77777777"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4362" id="正方形/長方形 13" o:spid="_x0000_s1026" style="position:absolute;margin-left:341.55pt;margin-top:12.05pt;width:190.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" filled="f" stroked="f">
                <v:textbox inset="5.85pt,.7pt,5.85pt,.7pt">
                  <w:txbxContent>
                    <w:p w14:paraId="35DBBAD9" w14:textId="28A10480"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</w:pPr>
                      <w:r w:rsidRPr="00672779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0</w:t>
                      </w:r>
                      <w:r w:rsidR="00701513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</w:t>
                      </w:r>
                      <w:r w:rsidR="00CB6A2F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6</w:t>
                      </w:r>
                      <w:r w:rsidRPr="00672779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年　　　月　　　日</w:t>
                      </w:r>
                    </w:p>
                    <w:p w14:paraId="499BEC7A" w14:textId="77777777"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04E5ED" w14:textId="18BD469D" w:rsidR="001937FE" w:rsidRPr="009455BD" w:rsidRDefault="00947174" w:rsidP="001937FE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7174">
        <w:rPr>
          <w:rFonts w:ascii="Meiryo UI" w:eastAsia="Meiryo UI" w:hAnsi="Meiryo UI" w:cs="Meiryo UI" w:hint="eastAsia"/>
          <w:spacing w:val="20"/>
          <w:sz w:val="28"/>
        </w:rPr>
        <w:t xml:space="preserve">  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高円宮杯 JFA U-18サッカー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>プレミア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リーグ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 xml:space="preserve"> 202</w:t>
      </w:r>
      <w:r w:rsidR="00CB6A2F">
        <w:rPr>
          <w:rFonts w:ascii="Meiryo UI" w:eastAsia="Meiryo UI" w:hAnsi="Meiryo UI" w:cs="Meiryo UI" w:hint="eastAsia"/>
          <w:b/>
          <w:spacing w:val="20"/>
          <w:sz w:val="28"/>
        </w:rPr>
        <w:t>6</w:t>
      </w:r>
    </w:p>
    <w:p w14:paraId="3F3F0A80" w14:textId="1267E64E" w:rsidR="00947174" w:rsidRDefault="00947174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55BD">
        <w:rPr>
          <w:rFonts w:ascii="Meiryo UI" w:eastAsia="Meiryo UI" w:hAnsi="Meiryo UI" w:cs="Meiryo UI" w:hint="eastAsia"/>
          <w:b/>
          <w:spacing w:val="20"/>
          <w:sz w:val="28"/>
        </w:rPr>
        <w:t>取材申請書</w:t>
      </w:r>
    </w:p>
    <w:p w14:paraId="7082950F" w14:textId="77777777" w:rsidR="00273350" w:rsidRDefault="00273350" w:rsidP="00273350">
      <w:pPr>
        <w:spacing w:beforeLines="30" w:before="108" w:line="0" w:lineRule="atLeast"/>
        <w:ind w:firstLineChars="50" w:firstLine="125"/>
        <w:jc w:val="left"/>
        <w:rPr>
          <w:rFonts w:ascii="Meiryo UI" w:eastAsia="Meiryo UI" w:hAnsi="Meiryo UI" w:cs="Meiryo UI"/>
          <w:b/>
          <w:spacing w:val="20"/>
          <w:szCs w:val="21"/>
        </w:rPr>
      </w:pPr>
    </w:p>
    <w:p w14:paraId="5C9D4201" w14:textId="77777777" w:rsidR="00B0543E" w:rsidRPr="00273350" w:rsidRDefault="00273350" w:rsidP="00273350">
      <w:pPr>
        <w:tabs>
          <w:tab w:val="left" w:pos="6540"/>
        </w:tabs>
        <w:spacing w:beforeLines="30" w:before="108" w:line="0" w:lineRule="atLeast"/>
        <w:ind w:firstLineChars="50" w:firstLine="125"/>
        <w:jc w:val="left"/>
        <w:rPr>
          <w:rFonts w:ascii="Meiryo UI" w:eastAsia="Meiryo UI" w:hAnsi="Meiryo UI" w:cs="Meiryo UI"/>
          <w:b/>
          <w:spacing w:val="20"/>
          <w:szCs w:val="21"/>
        </w:rPr>
      </w:pP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________________</w:t>
      </w:r>
      <w:r w:rsidRPr="00273350">
        <w:rPr>
          <w:rFonts w:ascii="Meiryo UI" w:eastAsia="Meiryo UI" w:hAnsi="Meiryo UI" w:cs="Meiryo UI"/>
          <w:b/>
          <w:spacing w:val="20"/>
          <w:szCs w:val="21"/>
        </w:rPr>
        <w:t>_</w:t>
      </w: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宛</w:t>
      </w:r>
      <w:r>
        <w:rPr>
          <w:rFonts w:ascii="Meiryo UI" w:eastAsia="Meiryo UI" w:hAnsi="Meiryo UI" w:cs="Meiryo UI"/>
          <w:b/>
          <w:spacing w:val="20"/>
          <w:szCs w:val="21"/>
        </w:rPr>
        <w:tab/>
      </w:r>
    </w:p>
    <w:p w14:paraId="17FA0D63" w14:textId="77777777" w:rsidR="00273350" w:rsidRPr="009455BD" w:rsidRDefault="00273350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976"/>
        <w:gridCol w:w="2127"/>
        <w:gridCol w:w="4073"/>
      </w:tblGrid>
      <w:tr w:rsidR="00947174" w:rsidRPr="00947174" w14:paraId="5653FECC" w14:textId="77777777" w:rsidTr="001C4B74">
        <w:trPr>
          <w:trHeight w:val="1337"/>
        </w:trPr>
        <w:tc>
          <w:tcPr>
            <w:tcW w:w="1452" w:type="dxa"/>
            <w:vAlign w:val="center"/>
          </w:tcPr>
          <w:p w14:paraId="6EE04D74" w14:textId="77777777" w:rsidR="00947174" w:rsidRDefault="00947174" w:rsidP="003A34F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1937FE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0"/>
              </w:rPr>
              <w:t>大会</w:t>
            </w:r>
            <w:r w:rsidRPr="001937FE">
              <w:rPr>
                <w:rFonts w:ascii="Meiryo UI" w:eastAsia="Meiryo UI" w:hAnsi="Meiryo UI" w:cs="Meiryo UI" w:hint="eastAsia"/>
                <w:kern w:val="0"/>
                <w:fitText w:val="1050" w:id="995293440"/>
              </w:rPr>
              <w:t>名</w:t>
            </w:r>
          </w:p>
          <w:p w14:paraId="2E0847B7" w14:textId="77777777" w:rsidR="009455BD" w:rsidRPr="00A565F3" w:rsidRDefault="009455BD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976" w:type="dxa"/>
            <w:vAlign w:val="center"/>
          </w:tcPr>
          <w:p w14:paraId="0EB3F29A" w14:textId="77777777" w:rsidR="009455BD" w:rsidRPr="00A565F3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A565F3">
              <w:rPr>
                <w:rFonts w:ascii="Meiryo UI" w:eastAsia="Meiryo UI" w:hAnsi="Meiryo UI" w:cs="Meiryo UI" w:hint="eastAsia"/>
                <w:b/>
                <w:szCs w:val="21"/>
              </w:rPr>
              <w:t>高円宮杯 JFA U-18サッカー</w:t>
            </w:r>
          </w:p>
          <w:p w14:paraId="286EBD7C" w14:textId="2FD2E710" w:rsidR="009455BD" w:rsidRPr="009C1E78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9C1E78">
              <w:rPr>
                <w:rFonts w:ascii="Meiryo UI" w:eastAsia="Meiryo UI" w:hAnsi="Meiryo UI" w:cs="Meiryo UI" w:hint="eastAsia"/>
                <w:b/>
                <w:szCs w:val="21"/>
              </w:rPr>
              <w:t>プレミアリーグ 202</w:t>
            </w:r>
            <w:r w:rsidR="00CB6A2F">
              <w:rPr>
                <w:rFonts w:ascii="Meiryo UI" w:eastAsia="Meiryo UI" w:hAnsi="Meiryo UI" w:cs="Meiryo UI" w:hint="eastAsia"/>
                <w:b/>
                <w:szCs w:val="21"/>
              </w:rPr>
              <w:t>6</w:t>
            </w:r>
          </w:p>
          <w:p w14:paraId="3B681916" w14:textId="77777777" w:rsidR="009455BD" w:rsidRPr="009455BD" w:rsidRDefault="009455BD" w:rsidP="00A565F3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3972F12" w14:textId="77777777" w:rsidR="00947174" w:rsidRDefault="004A112D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希望日</w:t>
            </w:r>
          </w:p>
          <w:p w14:paraId="79F5835A" w14:textId="77777777" w:rsidR="00BB605C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対戦カード</w:t>
            </w:r>
          </w:p>
          <w:p w14:paraId="5ABD0E47" w14:textId="77777777" w:rsidR="00BB605C" w:rsidRPr="00947174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会場</w:t>
            </w:r>
          </w:p>
        </w:tc>
        <w:tc>
          <w:tcPr>
            <w:tcW w:w="4073" w:type="dxa"/>
          </w:tcPr>
          <w:p w14:paraId="21D999EE" w14:textId="77777777" w:rsidR="009455BD" w:rsidRDefault="005A79D7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  <w:r w:rsidR="00BB605C"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</w:t>
            </w: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</w:p>
          <w:p w14:paraId="33F2F4A9" w14:textId="77777777" w:rsidR="00947174" w:rsidRDefault="00BB605C" w:rsidP="009455B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1000"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月　　　　日　（　　）　　</w:t>
            </w:r>
          </w:p>
          <w:p w14:paraId="0AA0CFE3" w14:textId="77777777" w:rsidR="00BB605C" w:rsidRPr="00BB605C" w:rsidRDefault="00BB605C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　　　　　　対</w:t>
            </w:r>
          </w:p>
        </w:tc>
      </w:tr>
      <w:tr w:rsidR="00947174" w:rsidRPr="00947174" w14:paraId="18CB8842" w14:textId="77777777" w:rsidTr="001937FE">
        <w:trPr>
          <w:trHeight w:val="676"/>
        </w:trPr>
        <w:tc>
          <w:tcPr>
            <w:tcW w:w="1452" w:type="dxa"/>
            <w:vAlign w:val="center"/>
          </w:tcPr>
          <w:p w14:paraId="6F62AEF3" w14:textId="77777777" w:rsidR="00947174" w:rsidRPr="00947174" w:rsidRDefault="00947174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1937FE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1"/>
              </w:rPr>
              <w:t>会社</w:t>
            </w:r>
            <w:r w:rsidRPr="001937FE">
              <w:rPr>
                <w:rFonts w:ascii="Meiryo UI" w:eastAsia="Meiryo UI" w:hAnsi="Meiryo UI" w:cs="Meiryo UI" w:hint="eastAsia"/>
                <w:kern w:val="0"/>
                <w:fitText w:val="1050" w:id="995293441"/>
              </w:rPr>
              <w:t>名</w:t>
            </w:r>
          </w:p>
        </w:tc>
        <w:tc>
          <w:tcPr>
            <w:tcW w:w="2976" w:type="dxa"/>
          </w:tcPr>
          <w:p w14:paraId="37DE8E20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127" w:type="dxa"/>
            <w:vAlign w:val="center"/>
          </w:tcPr>
          <w:p w14:paraId="6FFF2030" w14:textId="77777777" w:rsidR="00947174" w:rsidRPr="00947174" w:rsidRDefault="00BB605C" w:rsidP="00BB605C">
            <w:pPr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所属部署/媒体名</w:t>
            </w:r>
          </w:p>
        </w:tc>
        <w:tc>
          <w:tcPr>
            <w:tcW w:w="4073" w:type="dxa"/>
          </w:tcPr>
          <w:p w14:paraId="2982C4FB" w14:textId="77777777"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</w:tr>
      <w:tr w:rsidR="00947174" w:rsidRPr="00947174" w14:paraId="6E3C83F9" w14:textId="77777777" w:rsidTr="001937FE">
        <w:trPr>
          <w:trHeight w:val="700"/>
        </w:trPr>
        <w:tc>
          <w:tcPr>
            <w:tcW w:w="1452" w:type="dxa"/>
            <w:vAlign w:val="center"/>
          </w:tcPr>
          <w:p w14:paraId="533712DC" w14:textId="77777777" w:rsidR="00947174" w:rsidRPr="00947174" w:rsidRDefault="00BB605C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</w:t>
            </w:r>
            <w:r w:rsidR="00947174" w:rsidRPr="00947174">
              <w:rPr>
                <w:rFonts w:ascii="Meiryo UI" w:eastAsia="Meiryo UI" w:hAnsi="Meiryo UI" w:cs="Meiryo UI" w:hint="eastAsia"/>
                <w:spacing w:val="20"/>
              </w:rPr>
              <w:t>者氏名</w:t>
            </w:r>
          </w:p>
        </w:tc>
        <w:tc>
          <w:tcPr>
            <w:tcW w:w="2976" w:type="dxa"/>
          </w:tcPr>
          <w:p w14:paraId="02DB5552" w14:textId="77777777"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364E4A3" w14:textId="77777777" w:rsidR="00947174" w:rsidRPr="00947174" w:rsidRDefault="00BB605C" w:rsidP="00FD1599">
            <w:pPr>
              <w:spacing w:line="0" w:lineRule="atLeast"/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電話番号</w:t>
            </w:r>
          </w:p>
        </w:tc>
        <w:tc>
          <w:tcPr>
            <w:tcW w:w="4073" w:type="dxa"/>
          </w:tcPr>
          <w:p w14:paraId="40A3FD63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</w:tr>
    </w:tbl>
    <w:p w14:paraId="229FCC76" w14:textId="77777777" w:rsidR="00947174" w:rsidRPr="00947174" w:rsidRDefault="00947174" w:rsidP="00A64F0D">
      <w:pPr>
        <w:spacing w:beforeLines="30" w:before="108"/>
        <w:rPr>
          <w:rFonts w:ascii="Meiryo UI" w:eastAsia="Meiryo UI" w:hAnsi="Meiryo UI" w:cs="Meiryo UI"/>
          <w:spacing w:val="20"/>
        </w:rPr>
      </w:pPr>
      <w:r w:rsidRPr="00947174">
        <w:rPr>
          <w:rFonts w:ascii="Meiryo UI" w:eastAsia="Meiryo UI" w:hAnsi="Meiryo UI" w:cs="Meiryo UI" w:hint="eastAsia"/>
          <w:spacing w:val="20"/>
        </w:rPr>
        <w:t>下記欄に【○】を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3402"/>
        <w:gridCol w:w="425"/>
        <w:gridCol w:w="3118"/>
        <w:gridCol w:w="426"/>
        <w:gridCol w:w="2835"/>
      </w:tblGrid>
      <w:tr w:rsidR="00947174" w:rsidRPr="00947174" w14:paraId="7FD4020D" w14:textId="77777777" w:rsidTr="001937FE">
        <w:trPr>
          <w:trHeight w:val="519"/>
        </w:trPr>
        <w:tc>
          <w:tcPr>
            <w:tcW w:w="422" w:type="dxa"/>
          </w:tcPr>
          <w:p w14:paraId="67739F02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9A80F41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運動記者クラブ</w:t>
            </w:r>
          </w:p>
        </w:tc>
        <w:tc>
          <w:tcPr>
            <w:tcW w:w="425" w:type="dxa"/>
          </w:tcPr>
          <w:p w14:paraId="1F5E104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6A40BB9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pacing w:val="-4"/>
                <w:sz w:val="20"/>
              </w:rPr>
              <w:t>写真記者協会</w:t>
            </w:r>
          </w:p>
        </w:tc>
        <w:tc>
          <w:tcPr>
            <w:tcW w:w="426" w:type="dxa"/>
          </w:tcPr>
          <w:p w14:paraId="0E62A96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A0A7FC1" w14:textId="77777777" w:rsidR="00947174" w:rsidRPr="00666571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66571">
              <w:rPr>
                <w:rFonts w:ascii="Meiryo UI" w:eastAsia="Meiryo UI" w:hAnsi="Meiryo UI" w:cs="Meiryo UI" w:hint="eastAsia"/>
                <w:sz w:val="20"/>
                <w:szCs w:val="20"/>
              </w:rPr>
              <w:t>スポーツニュース協会</w:t>
            </w:r>
          </w:p>
        </w:tc>
      </w:tr>
      <w:tr w:rsidR="00947174" w:rsidRPr="00947174" w14:paraId="44BB1A53" w14:textId="77777777" w:rsidTr="001937FE">
        <w:trPr>
          <w:trHeight w:val="426"/>
        </w:trPr>
        <w:tc>
          <w:tcPr>
            <w:tcW w:w="422" w:type="dxa"/>
          </w:tcPr>
          <w:p w14:paraId="035F9F24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668E9A5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TV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ニュース</w:t>
            </w:r>
            <w:r w:rsidRPr="00947174">
              <w:rPr>
                <w:rFonts w:ascii="Meiryo UI" w:eastAsia="Meiryo UI" w:hAnsi="Meiryo UI" w:cs="Meiryo UI"/>
                <w:sz w:val="20"/>
              </w:rPr>
              <w:t>取材（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チーム</w:t>
            </w:r>
            <w:r w:rsidRPr="00947174">
              <w:rPr>
                <w:rFonts w:ascii="Meiryo UI" w:eastAsia="Meiryo UI" w:hAnsi="Meiryo UI" w:cs="Meiryo UI"/>
                <w:sz w:val="20"/>
              </w:rPr>
              <w:t>所在TV局）</w:t>
            </w:r>
          </w:p>
        </w:tc>
        <w:tc>
          <w:tcPr>
            <w:tcW w:w="425" w:type="dxa"/>
          </w:tcPr>
          <w:p w14:paraId="01D80FF3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8E888CF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日本雑誌協会</w:t>
            </w:r>
          </w:p>
        </w:tc>
        <w:tc>
          <w:tcPr>
            <w:tcW w:w="426" w:type="dxa"/>
          </w:tcPr>
          <w:p w14:paraId="6BD55B7E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323F000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FPIJ / FPC</w:t>
            </w:r>
          </w:p>
        </w:tc>
      </w:tr>
      <w:tr w:rsidR="00947174" w:rsidRPr="00947174" w14:paraId="0C5EC749" w14:textId="77777777" w:rsidTr="001937FE">
        <w:trPr>
          <w:trHeight w:val="419"/>
        </w:trPr>
        <w:tc>
          <w:tcPr>
            <w:tcW w:w="422" w:type="dxa"/>
          </w:tcPr>
          <w:p w14:paraId="58EDB266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1E1E180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その他の媒体（新聞・雑誌）</w:t>
            </w:r>
          </w:p>
        </w:tc>
        <w:tc>
          <w:tcPr>
            <w:tcW w:w="425" w:type="dxa"/>
          </w:tcPr>
          <w:p w14:paraId="4194BB4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1E23D9C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フリーランス（記者）</w:t>
            </w:r>
          </w:p>
        </w:tc>
        <w:tc>
          <w:tcPr>
            <w:tcW w:w="426" w:type="dxa"/>
          </w:tcPr>
          <w:p w14:paraId="5F624BD5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</w:tcPr>
          <w:p w14:paraId="59041321" w14:textId="77777777" w:rsidR="00947174" w:rsidRPr="00947174" w:rsidRDefault="00947174" w:rsidP="00666571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フリーランス（フォト）                  </w:t>
            </w:r>
          </w:p>
        </w:tc>
      </w:tr>
    </w:tbl>
    <w:p w14:paraId="2B0FFD62" w14:textId="77777777" w:rsidR="00947174" w:rsidRPr="003A34F6" w:rsidRDefault="00947174" w:rsidP="00947174">
      <w:pPr>
        <w:spacing w:line="0" w:lineRule="atLeast"/>
        <w:rPr>
          <w:rFonts w:ascii="Meiryo UI" w:eastAsia="Meiryo UI" w:hAnsi="Meiryo UI" w:cs="Meiryo UI"/>
          <w:sz w:val="8"/>
          <w:szCs w:val="8"/>
        </w:rPr>
      </w:pPr>
    </w:p>
    <w:tbl>
      <w:tblPr>
        <w:tblW w:w="492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1134"/>
        <w:gridCol w:w="1559"/>
        <w:gridCol w:w="1560"/>
      </w:tblGrid>
      <w:tr w:rsidR="00BB605C" w:rsidRPr="00947174" w14:paraId="009BACF5" w14:textId="77777777" w:rsidTr="001937FE">
        <w:trPr>
          <w:cantSplit/>
          <w:trHeight w:val="6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57B" w14:textId="77777777" w:rsidR="00BB605C" w:rsidRPr="00947174" w:rsidRDefault="00BB605C" w:rsidP="00FD1599">
            <w:pPr>
              <w:spacing w:line="0" w:lineRule="atLeast"/>
              <w:ind w:left="-103" w:firstLine="142"/>
              <w:jc w:val="center"/>
              <w:rPr>
                <w:rFonts w:ascii="Meiryo UI" w:eastAsia="Meiryo UI" w:hAnsi="Meiryo UI" w:cs="Meiryo UI"/>
                <w:position w:val="6"/>
                <w:szCs w:val="20"/>
              </w:rPr>
            </w:pPr>
            <w:r w:rsidRPr="00947174">
              <w:rPr>
                <w:rFonts w:ascii="Meiryo UI" w:eastAsia="Meiryo UI" w:hAnsi="Meiryo UI" w:cs="Meiryo UI" w:hint="eastAsia"/>
                <w:position w:val="6"/>
                <w:szCs w:val="20"/>
              </w:rPr>
              <w:t>取　材　者　氏　名</w:t>
            </w:r>
          </w:p>
          <w:p w14:paraId="68D9E118" w14:textId="77777777" w:rsidR="00BB605C" w:rsidRPr="00947174" w:rsidRDefault="00BB605C" w:rsidP="00FD1599">
            <w:pPr>
              <w:spacing w:line="0" w:lineRule="atLeast"/>
              <w:ind w:left="-103"/>
              <w:jc w:val="center"/>
              <w:rPr>
                <w:rFonts w:ascii="Meiryo UI" w:eastAsia="Meiryo UI" w:hAnsi="Meiryo UI" w:cs="Meiryo UI"/>
                <w:position w:val="6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position w:val="6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position w:val="6"/>
                <w:sz w:val="16"/>
                <w:szCs w:val="16"/>
              </w:rPr>
              <w:t>（注：判読できるようご記入ください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584" w14:textId="77777777" w:rsidR="00BB605C" w:rsidRPr="00947174" w:rsidRDefault="00BB605C" w:rsidP="00FD1599">
            <w:pPr>
              <w:spacing w:line="0" w:lineRule="atLeast"/>
              <w:ind w:leftChars="-51" w:lef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所属部署</w:t>
            </w:r>
            <w:r w:rsidRPr="00947174">
              <w:rPr>
                <w:rFonts w:ascii="Meiryo UI" w:eastAsia="Meiryo UI" w:hAnsi="Meiryo UI" w:cs="Meiryo UI" w:hint="eastAsia"/>
                <w:spacing w:val="-4"/>
                <w:w w:val="80"/>
                <w:sz w:val="16"/>
                <w:szCs w:val="16"/>
              </w:rPr>
              <w:t>（新聞・テレビ等）</w:t>
            </w:r>
          </w:p>
          <w:p w14:paraId="71808CBA" w14:textId="77777777" w:rsidR="00BB605C" w:rsidRPr="00947174" w:rsidRDefault="00BB605C" w:rsidP="00FD159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媒体名（雑誌社等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91D" w14:textId="77777777" w:rsidR="00BB605C" w:rsidRDefault="00BB605C" w:rsidP="00FD1599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カテゴリー（該当するものを○）</w:t>
            </w:r>
          </w:p>
        </w:tc>
      </w:tr>
      <w:tr w:rsidR="00BB605C" w:rsidRPr="00947174" w14:paraId="63E3111D" w14:textId="77777777" w:rsidTr="001937FE">
        <w:trPr>
          <w:cantSplit/>
          <w:trHeight w:val="6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A60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47A3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AE04D" w14:textId="77777777" w:rsidR="00BB605C" w:rsidRPr="001937FE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BCAA1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D96877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06897F3E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  <w:tr w:rsidR="00BB605C" w:rsidRPr="00947174" w14:paraId="79C5AEB4" w14:textId="77777777" w:rsidTr="001937FE">
        <w:trPr>
          <w:cantSplit/>
          <w:trHeight w:val="7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6A17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C50E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32759D" w14:textId="77777777" w:rsidR="00BB605C" w:rsidRPr="001937FE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D6E579" w14:textId="77777777" w:rsidR="00BB605C" w:rsidRPr="001937FE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2E19D7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2FA22081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  <w:tr w:rsidR="00BB605C" w:rsidRPr="00947174" w14:paraId="253482EA" w14:textId="77777777" w:rsidTr="001937FE">
        <w:trPr>
          <w:cantSplit/>
          <w:trHeight w:val="7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3849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1CF7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9BFE69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BAAFC" w14:textId="77777777" w:rsidR="00BB605C" w:rsidRPr="001937FE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5B38CC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569ECD3D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</w:tbl>
    <w:p w14:paraId="6A8F181B" w14:textId="77777777" w:rsidR="00947174" w:rsidRPr="00947174" w:rsidRDefault="00947174" w:rsidP="00A64F0D">
      <w:pPr>
        <w:snapToGrid w:val="0"/>
        <w:spacing w:beforeLines="10" w:before="36"/>
        <w:ind w:rightChars="12" w:right="25"/>
        <w:jc w:val="right"/>
        <w:rPr>
          <w:rFonts w:ascii="Meiryo UI" w:eastAsia="Meiryo UI" w:hAnsi="Meiryo UI" w:cs="Meiryo UI"/>
          <w:b/>
          <w:spacing w:val="20"/>
          <w:sz w:val="18"/>
          <w:szCs w:val="18"/>
        </w:rPr>
      </w:pPr>
      <w:r w:rsidRPr="00947174">
        <w:rPr>
          <w:rFonts w:ascii="Meiryo UI" w:eastAsia="Meiryo UI" w:hAnsi="Meiryo UI" w:cs="Meiryo UI" w:hint="eastAsia"/>
          <w:sz w:val="20"/>
        </w:rPr>
        <w:t xml:space="preserve">                                           　　　　    </w:t>
      </w:r>
    </w:p>
    <w:p w14:paraId="0E9CC07E" w14:textId="77777777" w:rsidR="00947174" w:rsidRPr="00947174" w:rsidRDefault="00947174" w:rsidP="003A34F6">
      <w:pPr>
        <w:rPr>
          <w:rFonts w:ascii="Meiryo UI" w:eastAsia="Meiryo UI" w:hAnsi="Meiryo UI" w:cs="Meiryo UI"/>
          <w:b/>
          <w:sz w:val="20"/>
        </w:rPr>
      </w:pPr>
      <w:r w:rsidRPr="00947174">
        <w:rPr>
          <w:rFonts w:ascii="Meiryo UI" w:eastAsia="Meiryo UI" w:hAnsi="Meiryo UI" w:cs="Meiryo UI" w:hint="eastAsia"/>
          <w:b/>
          <w:sz w:val="20"/>
        </w:rPr>
        <w:t>＊その他の媒体・フリーランスの方は、下欄にも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3544"/>
        <w:gridCol w:w="1701"/>
        <w:gridCol w:w="3969"/>
      </w:tblGrid>
      <w:tr w:rsidR="00947174" w:rsidRPr="00947174" w14:paraId="36B3572E" w14:textId="77777777" w:rsidTr="001937FE">
        <w:trPr>
          <w:trHeight w:val="655"/>
        </w:trPr>
        <w:tc>
          <w:tcPr>
            <w:tcW w:w="1414" w:type="dxa"/>
            <w:vAlign w:val="center"/>
          </w:tcPr>
          <w:p w14:paraId="2E915ED7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出版社名</w:t>
            </w:r>
          </w:p>
        </w:tc>
        <w:tc>
          <w:tcPr>
            <w:tcW w:w="3544" w:type="dxa"/>
            <w:vAlign w:val="center"/>
          </w:tcPr>
          <w:p w14:paraId="19F0395F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FD5AE21" w14:textId="77777777" w:rsidR="00947174" w:rsidRPr="00947174" w:rsidRDefault="00947174" w:rsidP="00FD1599">
            <w:pPr>
              <w:ind w:left="-92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部担当者名</w:t>
            </w:r>
          </w:p>
        </w:tc>
        <w:tc>
          <w:tcPr>
            <w:tcW w:w="3969" w:type="dxa"/>
            <w:vAlign w:val="center"/>
          </w:tcPr>
          <w:p w14:paraId="3385FFCE" w14:textId="77777777" w:rsidR="00947174" w:rsidRPr="00947174" w:rsidRDefault="00947174" w:rsidP="00FD1599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947174" w:rsidRPr="00947174" w14:paraId="7D5931DA" w14:textId="77777777" w:rsidTr="001937FE">
        <w:trPr>
          <w:trHeight w:val="706"/>
        </w:trPr>
        <w:tc>
          <w:tcPr>
            <w:tcW w:w="1414" w:type="dxa"/>
            <w:vAlign w:val="center"/>
          </w:tcPr>
          <w:p w14:paraId="19245548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媒体名</w:t>
            </w:r>
          </w:p>
        </w:tc>
        <w:tc>
          <w:tcPr>
            <w:tcW w:w="3544" w:type="dxa"/>
          </w:tcPr>
          <w:p w14:paraId="21E86F45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D0161D0" w14:textId="77777777"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w w:val="90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担当連絡先</w:t>
            </w:r>
          </w:p>
        </w:tc>
        <w:tc>
          <w:tcPr>
            <w:tcW w:w="3969" w:type="dxa"/>
          </w:tcPr>
          <w:p w14:paraId="691247CB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8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947174">
              <w:rPr>
                <w:rFonts w:ascii="Meiryo UI" w:eastAsia="Meiryo UI" w:hAnsi="Meiryo UI" w:cs="Meiryo UI"/>
                <w:sz w:val="18"/>
              </w:rPr>
              <w:t>Tel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　　　　　</w:t>
            </w:r>
            <w:r w:rsidR="00817D5C"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Pr="00947174">
              <w:rPr>
                <w:rFonts w:ascii="Meiryo UI" w:eastAsia="Meiryo UI" w:hAnsi="Meiryo UI" w:cs="Meiryo UI"/>
                <w:sz w:val="18"/>
              </w:rPr>
              <w:t>Fax</w:t>
            </w:r>
          </w:p>
        </w:tc>
      </w:tr>
      <w:tr w:rsidR="00947174" w:rsidRPr="00947174" w14:paraId="44E722BD" w14:textId="77777777" w:rsidTr="001937FE">
        <w:trPr>
          <w:trHeight w:val="688"/>
        </w:trPr>
        <w:tc>
          <w:tcPr>
            <w:tcW w:w="1414" w:type="dxa"/>
            <w:vAlign w:val="center"/>
          </w:tcPr>
          <w:p w14:paraId="61DA62BE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長名</w:t>
            </w:r>
          </w:p>
        </w:tc>
        <w:tc>
          <w:tcPr>
            <w:tcW w:w="3544" w:type="dxa"/>
            <w:vAlign w:val="center"/>
          </w:tcPr>
          <w:p w14:paraId="120AF841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E2984D" w14:textId="77777777"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予定日</w:t>
            </w:r>
          </w:p>
        </w:tc>
        <w:tc>
          <w:tcPr>
            <w:tcW w:w="3969" w:type="dxa"/>
            <w:vAlign w:val="center"/>
          </w:tcPr>
          <w:p w14:paraId="14F98EC7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722C7A35" w14:textId="77777777" w:rsidR="00947174" w:rsidRPr="00947174" w:rsidRDefault="009455BD" w:rsidP="00847EFA">
      <w:pPr>
        <w:snapToGrid w:val="0"/>
        <w:spacing w:beforeLines="30" w:before="108" w:line="360" w:lineRule="atLeast"/>
        <w:ind w:right="26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23A97" wp14:editId="6E4E7876">
                <wp:simplePos x="0" y="0"/>
                <wp:positionH relativeFrom="margin">
                  <wp:posOffset>68580</wp:posOffset>
                </wp:positionH>
                <wp:positionV relativeFrom="paragraph">
                  <wp:posOffset>385445</wp:posOffset>
                </wp:positionV>
                <wp:extent cx="6743065" cy="864870"/>
                <wp:effectExtent l="19050" t="19050" r="19685" b="11430"/>
                <wp:wrapTight wrapText="bothSides">
                  <wp:wrapPolygon edited="0">
                    <wp:start x="-61" y="-476"/>
                    <wp:lineTo x="-61" y="21410"/>
                    <wp:lineTo x="21602" y="21410"/>
                    <wp:lineTo x="21602" y="-476"/>
                    <wp:lineTo x="-61" y="-476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560C" w14:textId="77777777" w:rsidR="00947174" w:rsidRPr="003A34F6" w:rsidRDefault="00947174" w:rsidP="003A34F6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「取材要項」についての承諾：</w:t>
                            </w:r>
                          </w:p>
                          <w:p w14:paraId="4F51C3AE" w14:textId="77777777" w:rsidR="00947174" w:rsidRPr="003A34F6" w:rsidRDefault="00947174" w:rsidP="003A34F6">
                            <w:pPr>
                              <w:pStyle w:val="a9"/>
                              <w:spacing w:line="0" w:lineRule="atLeast"/>
                              <w:ind w:left="385" w:hanging="385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上記申請者は、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主催者が</w:t>
                            </w:r>
                            <w:r w:rsidR="00873482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定める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取材に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関する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件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項に従うことを承諾いたします。</w:t>
                            </w:r>
                          </w:p>
                          <w:p w14:paraId="0ECCC254" w14:textId="77777777" w:rsidR="00947174" w:rsidRPr="008233AD" w:rsidRDefault="00947174" w:rsidP="00A64F0D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　　　　　　　　　　　　　　　　　　　　　　　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               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申請者署名：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　</w:t>
                            </w:r>
                            <w:r w:rsidRPr="00823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doub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23A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5.4pt;margin-top:30.35pt;width:530.95pt;height:6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" strokeweight="2.5pt">
                <v:stroke linestyle="thinThin"/>
                <v:textbox>
                  <w:txbxContent>
                    <w:p w14:paraId="0EE0560C" w14:textId="77777777" w:rsidR="00947174" w:rsidRPr="003A34F6" w:rsidRDefault="00947174" w:rsidP="003A34F6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「取材要項」についての承諾：</w:t>
                      </w:r>
                    </w:p>
                    <w:p w14:paraId="4F51C3AE" w14:textId="77777777" w:rsidR="00947174" w:rsidRPr="003A34F6" w:rsidRDefault="00947174" w:rsidP="003A34F6">
                      <w:pPr>
                        <w:pStyle w:val="a9"/>
                        <w:spacing w:line="0" w:lineRule="atLeast"/>
                        <w:ind w:left="385" w:hanging="385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上記申請者は、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主催者が</w:t>
                      </w:r>
                      <w:r w:rsidR="00873482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定める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取材に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関する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件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項に従うことを承諾いたします。</w:t>
                      </w:r>
                    </w:p>
                    <w:p w14:paraId="0ECCC254" w14:textId="77777777" w:rsidR="00947174" w:rsidRPr="008233AD" w:rsidRDefault="00947174" w:rsidP="00A64F0D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　　　　　　　　　　　　　　　　　　　　　　　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               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申請者署名：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　</w:t>
                      </w:r>
                      <w:r w:rsidRPr="00823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double"/>
                        </w:rPr>
                        <w:t xml:space="preserve">　　　　　　　　　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47174" w:rsidRPr="00947174" w:rsidSect="001937FE">
      <w:footerReference w:type="first" r:id="rId7"/>
      <w:pgSz w:w="11906" w:h="16838" w:code="9"/>
      <w:pgMar w:top="284" w:right="624" w:bottom="568" w:left="624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D1391" w14:textId="77777777" w:rsidR="00BE3A46" w:rsidRDefault="00BE3A46">
      <w:r>
        <w:separator/>
      </w:r>
    </w:p>
  </w:endnote>
  <w:endnote w:type="continuationSeparator" w:id="0">
    <w:p w14:paraId="3053CB28" w14:textId="77777777" w:rsidR="00BE3A46" w:rsidRDefault="00B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0F3B" w14:textId="77777777" w:rsidR="004E417F" w:rsidRDefault="000E7E4C">
    <w:pPr>
      <w:pStyle w:val="a5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</w:t>
    </w:r>
    <w:r w:rsidR="004E417F">
      <w:rPr>
        <w:rFonts w:ascii="ＭＳ Ｐゴシック" w:eastAsia="ＭＳ Ｐゴシック" w:hAnsi="ＭＳ Ｐゴシック" w:hint="eastAsia"/>
      </w:rPr>
      <w:t xml:space="preserve">　　　　　　　　　　　　　　　　　　　　　　</w:t>
    </w:r>
  </w:p>
  <w:p w14:paraId="19F01630" w14:textId="77777777" w:rsidR="00364822" w:rsidRPr="000E7E4C" w:rsidRDefault="000E7E4C" w:rsidP="004E417F">
    <w:pPr>
      <w:pStyle w:val="a5"/>
      <w:ind w:firstLineChars="1400" w:firstLine="294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B624" w14:textId="77777777" w:rsidR="00BE3A46" w:rsidRDefault="00BE3A46">
      <w:r>
        <w:separator/>
      </w:r>
    </w:p>
  </w:footnote>
  <w:footnote w:type="continuationSeparator" w:id="0">
    <w:p w14:paraId="758500FF" w14:textId="77777777" w:rsidR="00BE3A46" w:rsidRDefault="00B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74"/>
    <w:rsid w:val="00003F1F"/>
    <w:rsid w:val="00006E7A"/>
    <w:rsid w:val="00047C61"/>
    <w:rsid w:val="000639E9"/>
    <w:rsid w:val="000C4D92"/>
    <w:rsid w:val="000D332A"/>
    <w:rsid w:val="000E7E4C"/>
    <w:rsid w:val="00152E58"/>
    <w:rsid w:val="001937FE"/>
    <w:rsid w:val="001A2501"/>
    <w:rsid w:val="001C4B74"/>
    <w:rsid w:val="001E482B"/>
    <w:rsid w:val="00211089"/>
    <w:rsid w:val="002556B4"/>
    <w:rsid w:val="00273350"/>
    <w:rsid w:val="002C63EE"/>
    <w:rsid w:val="00300C59"/>
    <w:rsid w:val="00346F63"/>
    <w:rsid w:val="00364822"/>
    <w:rsid w:val="00370DF3"/>
    <w:rsid w:val="00374F0B"/>
    <w:rsid w:val="003A34F6"/>
    <w:rsid w:val="00445CDD"/>
    <w:rsid w:val="00462E6D"/>
    <w:rsid w:val="00475853"/>
    <w:rsid w:val="004A112D"/>
    <w:rsid w:val="004C0352"/>
    <w:rsid w:val="004C76B2"/>
    <w:rsid w:val="004E417F"/>
    <w:rsid w:val="00506953"/>
    <w:rsid w:val="0050706C"/>
    <w:rsid w:val="00527C1E"/>
    <w:rsid w:val="00563070"/>
    <w:rsid w:val="005A79D7"/>
    <w:rsid w:val="005A7F92"/>
    <w:rsid w:val="005F3864"/>
    <w:rsid w:val="00666571"/>
    <w:rsid w:val="00672779"/>
    <w:rsid w:val="00686152"/>
    <w:rsid w:val="006A33DC"/>
    <w:rsid w:val="006B486E"/>
    <w:rsid w:val="006C20F9"/>
    <w:rsid w:val="00701513"/>
    <w:rsid w:val="00783951"/>
    <w:rsid w:val="007C0FF7"/>
    <w:rsid w:val="007C3813"/>
    <w:rsid w:val="00817D5C"/>
    <w:rsid w:val="00847EFA"/>
    <w:rsid w:val="0085388B"/>
    <w:rsid w:val="00872BF4"/>
    <w:rsid w:val="00873482"/>
    <w:rsid w:val="008A0041"/>
    <w:rsid w:val="008C3ADA"/>
    <w:rsid w:val="008E2323"/>
    <w:rsid w:val="008F3182"/>
    <w:rsid w:val="009261AC"/>
    <w:rsid w:val="00944E95"/>
    <w:rsid w:val="009455BD"/>
    <w:rsid w:val="00947174"/>
    <w:rsid w:val="00964754"/>
    <w:rsid w:val="00977028"/>
    <w:rsid w:val="009C1E78"/>
    <w:rsid w:val="00A565F3"/>
    <w:rsid w:val="00A63298"/>
    <w:rsid w:val="00A64F0D"/>
    <w:rsid w:val="00A9781B"/>
    <w:rsid w:val="00AB2B70"/>
    <w:rsid w:val="00AC494D"/>
    <w:rsid w:val="00AD0EF0"/>
    <w:rsid w:val="00AE176E"/>
    <w:rsid w:val="00B0543E"/>
    <w:rsid w:val="00B1065C"/>
    <w:rsid w:val="00B215B2"/>
    <w:rsid w:val="00B7533B"/>
    <w:rsid w:val="00B936B3"/>
    <w:rsid w:val="00BB605C"/>
    <w:rsid w:val="00BD1082"/>
    <w:rsid w:val="00BD6D77"/>
    <w:rsid w:val="00BD7B77"/>
    <w:rsid w:val="00BE38B0"/>
    <w:rsid w:val="00BE3A46"/>
    <w:rsid w:val="00C313E4"/>
    <w:rsid w:val="00C4276B"/>
    <w:rsid w:val="00C52EAE"/>
    <w:rsid w:val="00C6216C"/>
    <w:rsid w:val="00C63027"/>
    <w:rsid w:val="00C77FA2"/>
    <w:rsid w:val="00C80AB5"/>
    <w:rsid w:val="00C9483C"/>
    <w:rsid w:val="00CB6A2F"/>
    <w:rsid w:val="00CC1AE6"/>
    <w:rsid w:val="00D1448E"/>
    <w:rsid w:val="00D47C8C"/>
    <w:rsid w:val="00D5769D"/>
    <w:rsid w:val="00D83F8F"/>
    <w:rsid w:val="00DB35CD"/>
    <w:rsid w:val="00DF0390"/>
    <w:rsid w:val="00DF16A1"/>
    <w:rsid w:val="00EB3F95"/>
    <w:rsid w:val="00EE647E"/>
    <w:rsid w:val="00F3526E"/>
    <w:rsid w:val="00F91F3C"/>
    <w:rsid w:val="00FD5072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E3ED3"/>
  <w15:docId w15:val="{60D1127F-137F-43AE-92E2-A1E3509B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17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717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kern w:val="0"/>
      <w:sz w:val="20"/>
      <w:szCs w:val="21"/>
    </w:rPr>
  </w:style>
  <w:style w:type="character" w:customStyle="1" w:styleId="a4">
    <w:name w:val="ヘッダー (文字)"/>
    <w:basedOn w:val="a0"/>
    <w:link w:val="a3"/>
    <w:rsid w:val="00947174"/>
    <w:rPr>
      <w:rFonts w:ascii="ＭＳ Ｐゴシック" w:eastAsia="ＭＳ Ｐゴシック" w:hAnsi="Century" w:cs="Times New Roman"/>
      <w:kern w:val="0"/>
      <w:sz w:val="20"/>
      <w:szCs w:val="21"/>
    </w:rPr>
  </w:style>
  <w:style w:type="paragraph" w:styleId="a5">
    <w:name w:val="footer"/>
    <w:basedOn w:val="a"/>
    <w:link w:val="a6"/>
    <w:uiPriority w:val="99"/>
    <w:unhideWhenUsed/>
    <w:rsid w:val="00947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174"/>
    <w:rPr>
      <w:rFonts w:ascii="Century" w:eastAsia="ＭＳ 明朝" w:hAnsi="Century" w:cs="Times New Roman"/>
    </w:rPr>
  </w:style>
  <w:style w:type="paragraph" w:styleId="a7">
    <w:name w:val="Plain Text"/>
    <w:basedOn w:val="a"/>
    <w:link w:val="a8"/>
    <w:uiPriority w:val="99"/>
    <w:rsid w:val="00947174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uiPriority w:val="99"/>
    <w:rsid w:val="00947174"/>
    <w:rPr>
      <w:rFonts w:ascii="ＭＳ 明朝" w:eastAsia="ＭＳ 明朝" w:hAnsi="Courier New" w:cs="Times New Roman"/>
      <w:szCs w:val="20"/>
    </w:rPr>
  </w:style>
  <w:style w:type="paragraph" w:styleId="a9">
    <w:name w:val="Body Text Indent"/>
    <w:basedOn w:val="a"/>
    <w:link w:val="aa"/>
    <w:rsid w:val="00947174"/>
    <w:pPr>
      <w:ind w:left="426" w:hanging="426"/>
    </w:pPr>
    <w:rPr>
      <w:szCs w:val="20"/>
    </w:rPr>
  </w:style>
  <w:style w:type="character" w:customStyle="1" w:styleId="aa">
    <w:name w:val="本文インデント (文字)"/>
    <w:basedOn w:val="a0"/>
    <w:link w:val="a9"/>
    <w:rsid w:val="00947174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947174"/>
    <w:pPr>
      <w:ind w:left="567"/>
    </w:pPr>
    <w:rPr>
      <w:szCs w:val="20"/>
    </w:rPr>
  </w:style>
  <w:style w:type="character" w:customStyle="1" w:styleId="20">
    <w:name w:val="本文インデント 2 (文字)"/>
    <w:basedOn w:val="a0"/>
    <w:link w:val="2"/>
    <w:rsid w:val="00947174"/>
    <w:rPr>
      <w:rFonts w:ascii="Century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rsid w:val="00947174"/>
    <w:rPr>
      <w:rFonts w:ascii="ＭＳ ゴシック" w:eastAsia="ＭＳ ゴシック"/>
      <w:szCs w:val="20"/>
    </w:rPr>
  </w:style>
  <w:style w:type="character" w:customStyle="1" w:styleId="ac">
    <w:name w:val="日付 (文字)"/>
    <w:basedOn w:val="a0"/>
    <w:link w:val="ab"/>
    <w:rsid w:val="00947174"/>
    <w:rPr>
      <w:rFonts w:ascii="ＭＳ ゴシック" w:eastAsia="ＭＳ ゴシック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47C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7C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47C61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7C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47C61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C9483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CC1A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701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CD1A-2D48-471D-B3F1-FAC78C40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kobayashi</dc:creator>
  <cp:lastModifiedBy>米田 和雄 YONEDA Kazuo</cp:lastModifiedBy>
  <cp:revision>5</cp:revision>
  <cp:lastPrinted>2018-12-03T07:06:00Z</cp:lastPrinted>
  <dcterms:created xsi:type="dcterms:W3CDTF">2023-03-16T04:24:00Z</dcterms:created>
  <dcterms:modified xsi:type="dcterms:W3CDTF">2026-02-20T02:17:00Z</dcterms:modified>
</cp:coreProperties>
</file>